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B43E" w14:textId="77777777" w:rsidR="003F7396" w:rsidRDefault="003F7396"/>
    <w:p w14:paraId="6FA815B5" w14:textId="2BB6218B" w:rsidR="006C0D36" w:rsidRPr="00895F8F" w:rsidRDefault="003F7396" w:rsidP="003F7396">
      <w:pPr>
        <w:jc w:val="center"/>
        <w:rPr>
          <w:b/>
          <w:bCs/>
        </w:rPr>
      </w:pPr>
      <w:r w:rsidRPr="00895F8F">
        <w:rPr>
          <w:rFonts w:cstheme="minorHAnsi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7ED24A4" wp14:editId="0358982E">
            <wp:simplePos x="0" y="0"/>
            <wp:positionH relativeFrom="column">
              <wp:posOffset>1377950</wp:posOffset>
            </wp:positionH>
            <wp:positionV relativeFrom="page">
              <wp:posOffset>349250</wp:posOffset>
            </wp:positionV>
            <wp:extent cx="647700" cy="6953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5F8F">
        <w:rPr>
          <w:rFonts w:cstheme="minorHAns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7B62C36" wp14:editId="21B3F989">
            <wp:simplePos x="0" y="0"/>
            <wp:positionH relativeFrom="column">
              <wp:posOffset>2470150</wp:posOffset>
            </wp:positionH>
            <wp:positionV relativeFrom="page">
              <wp:posOffset>387350</wp:posOffset>
            </wp:positionV>
            <wp:extent cx="1715135" cy="5721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F8F">
        <w:rPr>
          <w:rFonts w:cstheme="minorHAns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A35E893" wp14:editId="3D211CF5">
            <wp:simplePos x="0" y="0"/>
            <wp:positionH relativeFrom="margin">
              <wp:posOffset>4603750</wp:posOffset>
            </wp:positionH>
            <wp:positionV relativeFrom="page">
              <wp:posOffset>342900</wp:posOffset>
            </wp:positionV>
            <wp:extent cx="1473200" cy="615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D36" w:rsidRPr="00895F8F">
        <w:rPr>
          <w:rFonts w:cs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C61A0BA" wp14:editId="4AF6CE32">
            <wp:simplePos x="0" y="0"/>
            <wp:positionH relativeFrom="margin">
              <wp:posOffset>-584200</wp:posOffset>
            </wp:positionH>
            <wp:positionV relativeFrom="page">
              <wp:posOffset>342900</wp:posOffset>
            </wp:positionV>
            <wp:extent cx="1892300" cy="660400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F8F">
        <w:rPr>
          <w:b/>
          <w:bCs/>
        </w:rPr>
        <w:t>Darlington STRIDE Partnership Conference</w:t>
      </w:r>
    </w:p>
    <w:p w14:paraId="082D5552" w14:textId="2716DD63" w:rsidR="003F7396" w:rsidRPr="00895F8F" w:rsidRDefault="003F7396" w:rsidP="003F7396">
      <w:pPr>
        <w:jc w:val="center"/>
        <w:rPr>
          <w:b/>
          <w:bCs/>
        </w:rPr>
      </w:pPr>
      <w:r w:rsidRPr="00895F8F">
        <w:rPr>
          <w:b/>
          <w:bCs/>
        </w:rPr>
        <w:t>Booking Form</w:t>
      </w:r>
    </w:p>
    <w:p w14:paraId="730522D9" w14:textId="77777777" w:rsidR="003F7396" w:rsidRPr="00895F8F" w:rsidRDefault="003F7396" w:rsidP="003F7396">
      <w:pPr>
        <w:jc w:val="center"/>
        <w:rPr>
          <w:b/>
          <w:bCs/>
        </w:rPr>
      </w:pPr>
      <w:r w:rsidRPr="00895F8F">
        <w:rPr>
          <w:b/>
          <w:bCs/>
        </w:rPr>
        <w:t>23</w:t>
      </w:r>
      <w:r w:rsidRPr="00895F8F">
        <w:rPr>
          <w:b/>
          <w:bCs/>
          <w:vertAlign w:val="superscript"/>
        </w:rPr>
        <w:t>rd</w:t>
      </w:r>
      <w:r w:rsidRPr="00895F8F">
        <w:rPr>
          <w:b/>
          <w:bCs/>
        </w:rPr>
        <w:t xml:space="preserve"> January 2024</w:t>
      </w:r>
    </w:p>
    <w:p w14:paraId="40FC00E3" w14:textId="3337F0DD" w:rsidR="003F7396" w:rsidRDefault="003F7396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7396" w14:paraId="4BAC4B93" w14:textId="77777777" w:rsidTr="003F7396">
        <w:tc>
          <w:tcPr>
            <w:tcW w:w="4508" w:type="dxa"/>
          </w:tcPr>
          <w:p w14:paraId="21DDE34E" w14:textId="77777777" w:rsidR="003F7396" w:rsidRDefault="003F7396">
            <w:r>
              <w:t>Name</w:t>
            </w:r>
          </w:p>
          <w:p w14:paraId="578803B9" w14:textId="2476383F" w:rsidR="00F74D0A" w:rsidRDefault="00F74D0A"/>
          <w:p w14:paraId="66589B4E" w14:textId="77777777" w:rsidR="00895F8F" w:rsidRDefault="00895F8F"/>
          <w:p w14:paraId="7190FE79" w14:textId="5865E17B" w:rsidR="00F74D0A" w:rsidRDefault="00F74D0A"/>
        </w:tc>
        <w:tc>
          <w:tcPr>
            <w:tcW w:w="4508" w:type="dxa"/>
          </w:tcPr>
          <w:p w14:paraId="627F60AA" w14:textId="77777777" w:rsidR="003F7396" w:rsidRDefault="003F7396"/>
        </w:tc>
      </w:tr>
      <w:tr w:rsidR="003F7396" w14:paraId="2B59067A" w14:textId="77777777" w:rsidTr="003F7396">
        <w:tc>
          <w:tcPr>
            <w:tcW w:w="4508" w:type="dxa"/>
          </w:tcPr>
          <w:p w14:paraId="6214E3B5" w14:textId="77777777" w:rsidR="003F7396" w:rsidRDefault="003F7396">
            <w:r>
              <w:t>Role</w:t>
            </w:r>
          </w:p>
          <w:p w14:paraId="35458A3E" w14:textId="77777777" w:rsidR="00F74D0A" w:rsidRDefault="00F74D0A"/>
          <w:p w14:paraId="09628ADF" w14:textId="77777777" w:rsidR="00F74D0A" w:rsidRDefault="00F74D0A"/>
          <w:p w14:paraId="2BDC1CDF" w14:textId="4AD285C4" w:rsidR="00895F8F" w:rsidRDefault="00895F8F"/>
        </w:tc>
        <w:tc>
          <w:tcPr>
            <w:tcW w:w="4508" w:type="dxa"/>
          </w:tcPr>
          <w:p w14:paraId="364C6204" w14:textId="77777777" w:rsidR="003F7396" w:rsidRDefault="003F7396"/>
        </w:tc>
      </w:tr>
      <w:tr w:rsidR="003F7396" w14:paraId="0DFD939E" w14:textId="77777777" w:rsidTr="003F7396">
        <w:tc>
          <w:tcPr>
            <w:tcW w:w="4508" w:type="dxa"/>
          </w:tcPr>
          <w:p w14:paraId="59446EA0" w14:textId="77777777" w:rsidR="003F7396" w:rsidRDefault="003F7396">
            <w:r>
              <w:t xml:space="preserve">Organisation </w:t>
            </w:r>
          </w:p>
          <w:p w14:paraId="1C1FC28D" w14:textId="77777777" w:rsidR="00F74D0A" w:rsidRDefault="00F74D0A"/>
          <w:p w14:paraId="20432441" w14:textId="77777777" w:rsidR="00F74D0A" w:rsidRDefault="00F74D0A"/>
          <w:p w14:paraId="115A33B1" w14:textId="01CFE9A6" w:rsidR="00895F8F" w:rsidRDefault="00895F8F"/>
        </w:tc>
        <w:tc>
          <w:tcPr>
            <w:tcW w:w="4508" w:type="dxa"/>
          </w:tcPr>
          <w:p w14:paraId="4C7DB7B6" w14:textId="77777777" w:rsidR="003F7396" w:rsidRDefault="003F7396"/>
        </w:tc>
      </w:tr>
      <w:tr w:rsidR="003F7396" w14:paraId="2DE8F684" w14:textId="77777777" w:rsidTr="003F7396">
        <w:tc>
          <w:tcPr>
            <w:tcW w:w="4508" w:type="dxa"/>
          </w:tcPr>
          <w:p w14:paraId="456B68A6" w14:textId="77777777" w:rsidR="003F7396" w:rsidRDefault="003F7396">
            <w:r>
              <w:t>Email Address</w:t>
            </w:r>
          </w:p>
          <w:p w14:paraId="78E3DB90" w14:textId="77777777" w:rsidR="00F74D0A" w:rsidRDefault="00F74D0A"/>
          <w:p w14:paraId="4158AC1F" w14:textId="77777777" w:rsidR="00F74D0A" w:rsidRDefault="00F74D0A"/>
          <w:p w14:paraId="5414C759" w14:textId="3C0FB327" w:rsidR="00895F8F" w:rsidRDefault="00895F8F"/>
        </w:tc>
        <w:tc>
          <w:tcPr>
            <w:tcW w:w="4508" w:type="dxa"/>
          </w:tcPr>
          <w:p w14:paraId="3C308EF4" w14:textId="77777777" w:rsidR="003F7396" w:rsidRDefault="003F7396"/>
        </w:tc>
      </w:tr>
      <w:tr w:rsidR="003F7396" w14:paraId="36D5AB09" w14:textId="77777777" w:rsidTr="003F7396">
        <w:tc>
          <w:tcPr>
            <w:tcW w:w="4508" w:type="dxa"/>
          </w:tcPr>
          <w:p w14:paraId="21DC69AA" w14:textId="77777777" w:rsidR="003F7396" w:rsidRDefault="003F7396">
            <w:r>
              <w:t xml:space="preserve">Dietary Requirements </w:t>
            </w:r>
          </w:p>
          <w:p w14:paraId="4BC21C1D" w14:textId="77777777" w:rsidR="00F74D0A" w:rsidRDefault="00F74D0A"/>
          <w:p w14:paraId="5551BEC0" w14:textId="77777777" w:rsidR="00F74D0A" w:rsidRDefault="00F74D0A"/>
          <w:p w14:paraId="5D45F18E" w14:textId="4ED826B5" w:rsidR="00895F8F" w:rsidRDefault="00895F8F"/>
        </w:tc>
        <w:tc>
          <w:tcPr>
            <w:tcW w:w="4508" w:type="dxa"/>
          </w:tcPr>
          <w:p w14:paraId="5F50B8FD" w14:textId="77777777" w:rsidR="003F7396" w:rsidRDefault="003F7396"/>
        </w:tc>
      </w:tr>
    </w:tbl>
    <w:p w14:paraId="04201638" w14:textId="2B9E33E9" w:rsidR="003F7396" w:rsidRDefault="003F7396"/>
    <w:p w14:paraId="6F3A2C16" w14:textId="1381660A" w:rsidR="003F7396" w:rsidRDefault="003F7396">
      <w:r>
        <w:t xml:space="preserve">Please return this form to </w:t>
      </w:r>
      <w:hyperlink r:id="rId11" w:history="1">
        <w:r w:rsidR="00F74D0A" w:rsidRPr="00C02E25">
          <w:rPr>
            <w:rStyle w:val="Hyperlink"/>
          </w:rPr>
          <w:t>public.health@darlington.gov.uk</w:t>
        </w:r>
      </w:hyperlink>
      <w:r w:rsidR="00F74D0A">
        <w:t xml:space="preserve"> </w:t>
      </w:r>
    </w:p>
    <w:p w14:paraId="66345783" w14:textId="49E81460" w:rsidR="00F74D0A" w:rsidRDefault="00F74D0A">
      <w:r>
        <w:t xml:space="preserve">Any queries or questions please contact Emily Crathorne-Tennick, </w:t>
      </w:r>
      <w:hyperlink r:id="rId12" w:history="1">
        <w:r w:rsidRPr="00C02E25">
          <w:rPr>
            <w:rStyle w:val="Hyperlink"/>
          </w:rPr>
          <w:t>Emily.crathorne-tennick@darlington.gov.uk</w:t>
        </w:r>
      </w:hyperlink>
      <w:r>
        <w:t xml:space="preserve"> </w:t>
      </w:r>
    </w:p>
    <w:sectPr w:rsidR="00F74D0A" w:rsidSect="006C0D36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D16D" w14:textId="77777777" w:rsidR="00895F8F" w:rsidRDefault="00895F8F" w:rsidP="00895F8F">
      <w:pPr>
        <w:spacing w:after="0" w:line="240" w:lineRule="auto"/>
      </w:pPr>
      <w:r>
        <w:separator/>
      </w:r>
    </w:p>
  </w:endnote>
  <w:endnote w:type="continuationSeparator" w:id="0">
    <w:p w14:paraId="05B0835C" w14:textId="77777777" w:rsidR="00895F8F" w:rsidRDefault="00895F8F" w:rsidP="0089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273E" w14:textId="77777777" w:rsidR="00895F8F" w:rsidRDefault="00895F8F" w:rsidP="00895F8F">
      <w:pPr>
        <w:spacing w:after="0" w:line="240" w:lineRule="auto"/>
      </w:pPr>
      <w:r>
        <w:separator/>
      </w:r>
    </w:p>
  </w:footnote>
  <w:footnote w:type="continuationSeparator" w:id="0">
    <w:p w14:paraId="56F7F6F1" w14:textId="77777777" w:rsidR="00895F8F" w:rsidRDefault="00895F8F" w:rsidP="0089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8BD5" w14:textId="682C4DCC" w:rsidR="00895F8F" w:rsidRDefault="00895F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6B16E65" wp14:editId="6EC90A2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4" name="Text Box 4" descr="This document was classified as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5A85E5" w14:textId="19CF7E95" w:rsidR="00895F8F" w:rsidRPr="00895F8F" w:rsidRDefault="00895F8F" w:rsidP="00895F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5F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16E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This document was classified as: OFFICI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fill o:detectmouseclick="t"/>
              <v:textbox style="mso-fit-shape-to-text:t" inset="20pt,15pt,0,0">
                <w:txbxContent>
                  <w:p w14:paraId="465A85E5" w14:textId="19CF7E95" w:rsidR="00895F8F" w:rsidRPr="00895F8F" w:rsidRDefault="00895F8F" w:rsidP="00895F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5F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74D2" w14:textId="10995ADD" w:rsidR="00895F8F" w:rsidRDefault="00895F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63F83FC" wp14:editId="2D2479D6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5" name="Text Box 5" descr="This document was classified as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91705" w14:textId="5DF4DC01" w:rsidR="00895F8F" w:rsidRPr="00895F8F" w:rsidRDefault="00895F8F" w:rsidP="00895F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5F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3F83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This document was classified as: OFFIC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fill o:detectmouseclick="t"/>
              <v:textbox style="mso-fit-shape-to-text:t" inset="20pt,15pt,0,0">
                <w:txbxContent>
                  <w:p w14:paraId="3BF91705" w14:textId="5DF4DC01" w:rsidR="00895F8F" w:rsidRPr="00895F8F" w:rsidRDefault="00895F8F" w:rsidP="00895F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5F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31C83" w14:textId="07FC8994" w:rsidR="00895F8F" w:rsidRDefault="00895F8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36B73F" wp14:editId="6292065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1" name="Text Box 1" descr="This document was classified as: 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E6E8B5" w14:textId="2D7A5BF8" w:rsidR="00895F8F" w:rsidRPr="00895F8F" w:rsidRDefault="00895F8F" w:rsidP="00895F8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95F8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6B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This document was classified as: OFFIC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fill o:detectmouseclick="t"/>
              <v:textbox style="mso-fit-shape-to-text:t" inset="20pt,15pt,0,0">
                <w:txbxContent>
                  <w:p w14:paraId="58E6E8B5" w14:textId="2D7A5BF8" w:rsidR="00895F8F" w:rsidRPr="00895F8F" w:rsidRDefault="00895F8F" w:rsidP="00895F8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95F8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36"/>
    <w:rsid w:val="003F7396"/>
    <w:rsid w:val="006C0D36"/>
    <w:rsid w:val="00895F8F"/>
    <w:rsid w:val="00F7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7960"/>
  <w15:chartTrackingRefBased/>
  <w15:docId w15:val="{052E4ED2-DF70-43FB-82CE-67EA2FEB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4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5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mily.crathorne-tennick@darlington.gov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ublic.health@darlington.gov.u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D85A-952E-4BC0-9152-A2606323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rathorne-Tennick</dc:creator>
  <cp:keywords/>
  <dc:description/>
  <cp:lastModifiedBy>Emily Crathorne-Tennick</cp:lastModifiedBy>
  <cp:revision>1</cp:revision>
  <dcterms:created xsi:type="dcterms:W3CDTF">2023-11-21T08:49:00Z</dcterms:created>
  <dcterms:modified xsi:type="dcterms:W3CDTF">2023-11-2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4,5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his document was classified as: OFFICIAL</vt:lpwstr>
  </property>
  <property fmtid="{D5CDD505-2E9C-101B-9397-08002B2CF9AE}" pid="5" name="MSIP_Label_b0959cb5-d6fa-43bd-af65-dd08ea55ea38_Enabled">
    <vt:lpwstr>true</vt:lpwstr>
  </property>
  <property fmtid="{D5CDD505-2E9C-101B-9397-08002B2CF9AE}" pid="6" name="MSIP_Label_b0959cb5-d6fa-43bd-af65-dd08ea55ea38_SetDate">
    <vt:lpwstr>2023-11-21T09:24:44Z</vt:lpwstr>
  </property>
  <property fmtid="{D5CDD505-2E9C-101B-9397-08002B2CF9AE}" pid="7" name="MSIP_Label_b0959cb5-d6fa-43bd-af65-dd08ea55ea38_Method">
    <vt:lpwstr>Privileged</vt:lpwstr>
  </property>
  <property fmtid="{D5CDD505-2E9C-101B-9397-08002B2CF9AE}" pid="8" name="MSIP_Label_b0959cb5-d6fa-43bd-af65-dd08ea55ea38_Name">
    <vt:lpwstr>b0959cb5-d6fa-43bd-af65-dd08ea55ea38</vt:lpwstr>
  </property>
  <property fmtid="{D5CDD505-2E9C-101B-9397-08002B2CF9AE}" pid="9" name="MSIP_Label_b0959cb5-d6fa-43bd-af65-dd08ea55ea38_SiteId">
    <vt:lpwstr>c947251d-81c4-4c9b-995d-f3d3b7a048c7</vt:lpwstr>
  </property>
  <property fmtid="{D5CDD505-2E9C-101B-9397-08002B2CF9AE}" pid="10" name="MSIP_Label_b0959cb5-d6fa-43bd-af65-dd08ea55ea38_ActionId">
    <vt:lpwstr>35a427fc-1ea6-4aa5-bda9-8c0899bae340</vt:lpwstr>
  </property>
  <property fmtid="{D5CDD505-2E9C-101B-9397-08002B2CF9AE}" pid="11" name="MSIP_Label_b0959cb5-d6fa-43bd-af65-dd08ea55ea38_ContentBits">
    <vt:lpwstr>1</vt:lpwstr>
  </property>
</Properties>
</file>